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B4709" w14:textId="67ADA4BE" w:rsidR="008702EC" w:rsidRDefault="00CC2D26" w:rsidP="008702EC">
      <w:pPr>
        <w:pStyle w:val="ListParagraph"/>
        <w:numPr>
          <w:ilvl w:val="0"/>
          <w:numId w:val="14"/>
        </w:numPr>
      </w:pPr>
      <w:r>
        <w:t>Before moving further, one thing</w:t>
      </w:r>
    </w:p>
    <w:p w14:paraId="0B95F2A1" w14:textId="23797E51" w:rsidR="00CC2D26" w:rsidRDefault="00CC2D26" w:rsidP="00CC2D26">
      <w:pPr>
        <w:pStyle w:val="ListParagraph"/>
        <w:numPr>
          <w:ilvl w:val="1"/>
          <w:numId w:val="14"/>
        </w:numPr>
      </w:pPr>
      <w:r>
        <w:t xml:space="preserve">Generally, we don’t have a separate </w:t>
      </w:r>
      <w:r>
        <w:rPr>
          <w:b/>
          <w:bCs/>
        </w:rPr>
        <w:t>W</w:t>
      </w:r>
      <w:r w:rsidRPr="00CC2D26">
        <w:rPr>
          <w:b/>
          <w:bCs/>
        </w:rPr>
        <w:t xml:space="preserve">eb </w:t>
      </w:r>
      <w:r>
        <w:rPr>
          <w:b/>
          <w:bCs/>
        </w:rPr>
        <w:t>S</w:t>
      </w:r>
      <w:r w:rsidRPr="00CC2D26">
        <w:rPr>
          <w:b/>
          <w:bCs/>
        </w:rPr>
        <w:t>erver</w:t>
      </w:r>
      <w:r>
        <w:t xml:space="preserve"> and </w:t>
      </w:r>
      <w:r>
        <w:rPr>
          <w:b/>
          <w:bCs/>
        </w:rPr>
        <w:t>A</w:t>
      </w:r>
      <w:r w:rsidRPr="00CC2D26">
        <w:rPr>
          <w:b/>
          <w:bCs/>
        </w:rPr>
        <w:t xml:space="preserve">pp </w:t>
      </w:r>
      <w:r>
        <w:rPr>
          <w:b/>
          <w:bCs/>
        </w:rPr>
        <w:t>S</w:t>
      </w:r>
      <w:r w:rsidRPr="00CC2D26">
        <w:rPr>
          <w:b/>
          <w:bCs/>
        </w:rPr>
        <w:t>erver</w:t>
      </w:r>
      <w:r>
        <w:t xml:space="preserve">. </w:t>
      </w:r>
    </w:p>
    <w:p w14:paraId="19F5022C" w14:textId="517F9E89" w:rsidR="00CC2D26" w:rsidRDefault="00CC2D26" w:rsidP="00CC2D26">
      <w:pPr>
        <w:pStyle w:val="ListParagraph"/>
        <w:numPr>
          <w:ilvl w:val="1"/>
          <w:numId w:val="14"/>
        </w:numPr>
      </w:pPr>
      <w:r>
        <w:t xml:space="preserve">Rather we have </w:t>
      </w:r>
      <w:r w:rsidRPr="00CC2D26">
        <w:rPr>
          <w:b/>
          <w:bCs/>
        </w:rPr>
        <w:t>Web App Server</w:t>
      </w:r>
      <w:r>
        <w:t xml:space="preserve"> which acts as both </w:t>
      </w:r>
      <w:r w:rsidRPr="00CC2D26">
        <w:rPr>
          <w:b/>
          <w:bCs/>
        </w:rPr>
        <w:t>Web Server</w:t>
      </w:r>
      <w:r>
        <w:t xml:space="preserve"> and </w:t>
      </w:r>
      <w:r w:rsidRPr="00CC2D26">
        <w:rPr>
          <w:b/>
          <w:bCs/>
        </w:rPr>
        <w:t>App Server</w:t>
      </w:r>
      <w:r>
        <w:t xml:space="preserve">. </w:t>
      </w:r>
    </w:p>
    <w:p w14:paraId="27F1D805" w14:textId="638469B6" w:rsidR="00CC2D26" w:rsidRDefault="00901531" w:rsidP="00CC2D26">
      <w:pPr>
        <w:pStyle w:val="ListParagraph"/>
        <w:numPr>
          <w:ilvl w:val="0"/>
          <w:numId w:val="14"/>
        </w:numPr>
      </w:pPr>
      <w:r>
        <w:t>We take a system with proper infrastructure as per requirement and install one of the following</w:t>
      </w:r>
      <w:r w:rsidR="00A2101C">
        <w:t xml:space="preserve"> which makes the system a </w:t>
      </w:r>
      <w:r w:rsidR="00A2101C" w:rsidRPr="00A2101C">
        <w:rPr>
          <w:b/>
          <w:bCs/>
        </w:rPr>
        <w:t>Web App Server</w:t>
      </w:r>
      <w:r w:rsidR="00A2101C">
        <w:t>.</w:t>
      </w:r>
    </w:p>
    <w:p w14:paraId="48263A5E" w14:textId="7A59A1D4" w:rsidR="00901531" w:rsidRDefault="00901531" w:rsidP="00901531">
      <w:pPr>
        <w:pStyle w:val="ListParagraph"/>
        <w:numPr>
          <w:ilvl w:val="1"/>
          <w:numId w:val="14"/>
        </w:numPr>
      </w:pPr>
      <w:r>
        <w:t>Tomcat,</w:t>
      </w:r>
    </w:p>
    <w:p w14:paraId="3C4739D0" w14:textId="5BA232EE" w:rsidR="00901531" w:rsidRDefault="00901531" w:rsidP="00901531">
      <w:pPr>
        <w:pStyle w:val="ListParagraph"/>
        <w:numPr>
          <w:ilvl w:val="1"/>
          <w:numId w:val="14"/>
        </w:numPr>
      </w:pPr>
      <w:r>
        <w:t xml:space="preserve">JBOSS, </w:t>
      </w:r>
    </w:p>
    <w:p w14:paraId="7888CA78" w14:textId="69D85849" w:rsidR="00901531" w:rsidRDefault="00901531" w:rsidP="00901531">
      <w:pPr>
        <w:pStyle w:val="ListParagraph"/>
        <w:numPr>
          <w:ilvl w:val="1"/>
          <w:numId w:val="14"/>
        </w:numPr>
      </w:pPr>
      <w:r>
        <w:t>WebLogic etc.</w:t>
      </w:r>
    </w:p>
    <w:p w14:paraId="4A085D89" w14:textId="720198C2" w:rsidR="00A2101C" w:rsidRDefault="00A2101C" w:rsidP="00A2101C">
      <w:pPr>
        <w:pStyle w:val="ListParagraph"/>
        <w:numPr>
          <w:ilvl w:val="0"/>
          <w:numId w:val="14"/>
        </w:numPr>
      </w:pPr>
      <w:r>
        <w:t xml:space="preserve">We take a system with proper infrastructure as per requirement and install one of the following which makes the system a </w:t>
      </w:r>
      <w:r w:rsidRPr="00A2101C">
        <w:rPr>
          <w:b/>
          <w:bCs/>
        </w:rPr>
        <w:t xml:space="preserve">DB </w:t>
      </w:r>
      <w:r w:rsidRPr="00A2101C">
        <w:rPr>
          <w:b/>
          <w:bCs/>
        </w:rPr>
        <w:t>Server</w:t>
      </w:r>
      <w:r>
        <w:t>.</w:t>
      </w:r>
    </w:p>
    <w:p w14:paraId="200937D8" w14:textId="525A44D4" w:rsidR="00A2101C" w:rsidRDefault="00A2101C" w:rsidP="00A2101C">
      <w:pPr>
        <w:pStyle w:val="ListParagraph"/>
        <w:numPr>
          <w:ilvl w:val="1"/>
          <w:numId w:val="14"/>
        </w:numPr>
      </w:pPr>
      <w:r>
        <w:t>Oracle</w:t>
      </w:r>
    </w:p>
    <w:p w14:paraId="6C0F546D" w14:textId="308C86CF" w:rsidR="00A2101C" w:rsidRDefault="00A2101C" w:rsidP="00A2101C">
      <w:pPr>
        <w:pStyle w:val="ListParagraph"/>
        <w:numPr>
          <w:ilvl w:val="1"/>
          <w:numId w:val="14"/>
        </w:numPr>
      </w:pPr>
      <w:r>
        <w:t>Microsoft SQL Server</w:t>
      </w:r>
    </w:p>
    <w:p w14:paraId="1A1C7F1B" w14:textId="185681DA" w:rsidR="00A2101C" w:rsidRDefault="00A2101C" w:rsidP="00A2101C">
      <w:pPr>
        <w:pStyle w:val="ListParagraph"/>
        <w:numPr>
          <w:ilvl w:val="1"/>
          <w:numId w:val="14"/>
        </w:numPr>
      </w:pPr>
      <w:r>
        <w:t>Mongo DB etc.</w:t>
      </w:r>
    </w:p>
    <w:p w14:paraId="2BBFDB50" w14:textId="29341D34" w:rsidR="00A2101C" w:rsidRDefault="009F745F" w:rsidP="00A2101C">
      <w:pPr>
        <w:pStyle w:val="ListParagraph"/>
        <w:numPr>
          <w:ilvl w:val="0"/>
          <w:numId w:val="14"/>
        </w:numPr>
      </w:pPr>
      <w:r w:rsidRPr="009F745F">
        <w:rPr>
          <w:b/>
          <w:bCs/>
          <w:u w:val="single"/>
        </w:rPr>
        <w:t>Note</w:t>
      </w:r>
      <w:r>
        <w:t>: Remember the version for the software you install which is an interview question.</w:t>
      </w:r>
    </w:p>
    <w:p w14:paraId="4F512E07" w14:textId="68389959" w:rsidR="009F745F" w:rsidRDefault="009F745F" w:rsidP="00A574CD">
      <w:pPr>
        <w:pStyle w:val="ListParagraph"/>
      </w:pPr>
    </w:p>
    <w:p w14:paraId="177A57B8" w14:textId="4CDF5112" w:rsidR="00A574CD" w:rsidRDefault="00A574CD" w:rsidP="00A574CD">
      <w:pPr>
        <w:pStyle w:val="ListParagraph"/>
        <w:numPr>
          <w:ilvl w:val="0"/>
          <w:numId w:val="14"/>
        </w:numPr>
      </w:pPr>
      <w:r>
        <w:t>Suppose a request spends .5 second on Web App Server and 5.5 seconds on DB Server.</w:t>
      </w:r>
    </w:p>
    <w:p w14:paraId="6BB19A53" w14:textId="57BF835C" w:rsidR="00A574CD" w:rsidRPr="00184879" w:rsidRDefault="00A574CD" w:rsidP="00A574CD">
      <w:pPr>
        <w:pStyle w:val="ListParagraph"/>
        <w:numPr>
          <w:ilvl w:val="0"/>
          <w:numId w:val="14"/>
        </w:numPr>
        <w:rPr>
          <w:b/>
          <w:bCs/>
        </w:rPr>
      </w:pPr>
      <w:r w:rsidRPr="00184879">
        <w:rPr>
          <w:b/>
          <w:bCs/>
        </w:rPr>
        <w:t>Where is the bottleneck?</w:t>
      </w:r>
    </w:p>
    <w:p w14:paraId="691F51C9" w14:textId="6E03B441" w:rsidR="00A574CD" w:rsidRDefault="00A574CD" w:rsidP="00A574CD">
      <w:pPr>
        <w:pStyle w:val="ListParagraph"/>
        <w:numPr>
          <w:ilvl w:val="1"/>
          <w:numId w:val="14"/>
        </w:numPr>
      </w:pPr>
      <w:r>
        <w:t>Industry standard transaction time is 2</w:t>
      </w:r>
      <w:r w:rsidR="00184879">
        <w:t xml:space="preserve"> </w:t>
      </w:r>
      <w:r w:rsidR="005D5359">
        <w:t>seconds,</w:t>
      </w:r>
      <w:r>
        <w:t xml:space="preserve"> but it is taking overall 6 seconds which is bottleneck and it is occurring on DB Server as it is taking 5.5 seconds there.</w:t>
      </w:r>
    </w:p>
    <w:p w14:paraId="01CA1A83" w14:textId="1925C472" w:rsidR="00A574CD" w:rsidRPr="005D5359" w:rsidRDefault="005D5359" w:rsidP="00A574CD">
      <w:pPr>
        <w:pStyle w:val="ListParagraph"/>
        <w:numPr>
          <w:ilvl w:val="0"/>
          <w:numId w:val="14"/>
        </w:numPr>
      </w:pPr>
      <w:r>
        <w:t>From the Client point of view, it is easy to figure out that it is 6 seconds.</w:t>
      </w:r>
      <w:r>
        <w:br/>
        <w:t>So, you send a request and get the response which takes 6 seconds.</w:t>
      </w:r>
      <w:r>
        <w:br/>
      </w:r>
      <w:r>
        <w:rPr>
          <w:b/>
          <w:bCs/>
        </w:rPr>
        <w:t>But the question is how do we know where how much time the request processing has spent?</w:t>
      </w:r>
    </w:p>
    <w:p w14:paraId="58EDFDDD" w14:textId="014A7986" w:rsidR="005D5359" w:rsidRPr="00710D93" w:rsidRDefault="00710D93" w:rsidP="00A574CD">
      <w:pPr>
        <w:pStyle w:val="ListParagraph"/>
        <w:numPr>
          <w:ilvl w:val="0"/>
          <w:numId w:val="14"/>
        </w:numPr>
      </w:pPr>
      <w:r>
        <w:rPr>
          <w:b/>
          <w:bCs/>
        </w:rPr>
        <w:t>How to know which system is taking how much time in the overall request processing time?</w:t>
      </w:r>
    </w:p>
    <w:p w14:paraId="2124BB82" w14:textId="333881BA" w:rsidR="00710D93" w:rsidRDefault="00710D93" w:rsidP="00710D93">
      <w:pPr>
        <w:pStyle w:val="ListParagraph"/>
        <w:numPr>
          <w:ilvl w:val="1"/>
          <w:numId w:val="14"/>
        </w:numPr>
      </w:pPr>
      <w:r>
        <w:t>Using Monitoring tool.</w:t>
      </w:r>
    </w:p>
    <w:p w14:paraId="19D597E9" w14:textId="40641591" w:rsidR="00710D93" w:rsidRDefault="00710D93" w:rsidP="00710D93">
      <w:pPr>
        <w:pStyle w:val="ListParagraph"/>
        <w:numPr>
          <w:ilvl w:val="1"/>
          <w:numId w:val="14"/>
        </w:numPr>
      </w:pPr>
      <w:r w:rsidRPr="00710D93">
        <w:rPr>
          <w:b/>
          <w:bCs/>
        </w:rPr>
        <w:t>APM</w:t>
      </w:r>
      <w:r>
        <w:t xml:space="preserve">: </w:t>
      </w:r>
      <w:r w:rsidRPr="00710D93">
        <w:rPr>
          <w:b/>
          <w:bCs/>
        </w:rPr>
        <w:t>A</w:t>
      </w:r>
      <w:r w:rsidRPr="00710D93">
        <w:t>p</w:t>
      </w:r>
      <w:r>
        <w:t xml:space="preserve">plication </w:t>
      </w:r>
      <w:r w:rsidRPr="00710D93">
        <w:rPr>
          <w:b/>
          <w:bCs/>
        </w:rPr>
        <w:t>P</w:t>
      </w:r>
      <w:r>
        <w:t xml:space="preserve">erformance </w:t>
      </w:r>
      <w:r w:rsidRPr="00710D93">
        <w:rPr>
          <w:b/>
          <w:bCs/>
        </w:rPr>
        <w:t>M</w:t>
      </w:r>
      <w:r>
        <w:t>onitoring Tool.</w:t>
      </w:r>
    </w:p>
    <w:p w14:paraId="5A9C3404" w14:textId="01F88DC2" w:rsidR="00710D93" w:rsidRPr="00710D93" w:rsidRDefault="00710D93" w:rsidP="00710D93">
      <w:pPr>
        <w:pStyle w:val="ListParagraph"/>
        <w:numPr>
          <w:ilvl w:val="1"/>
          <w:numId w:val="14"/>
        </w:numPr>
      </w:pPr>
      <w:r>
        <w:rPr>
          <w:b/>
          <w:bCs/>
        </w:rPr>
        <w:t>APM Tools</w:t>
      </w:r>
      <w:r w:rsidR="00D44A6E">
        <w:rPr>
          <w:b/>
          <w:bCs/>
        </w:rPr>
        <w:t xml:space="preserve"> which are calling Profiling Tools.</w:t>
      </w:r>
    </w:p>
    <w:p w14:paraId="62369924" w14:textId="4265D3BA" w:rsidR="00710D93" w:rsidRPr="00710D93" w:rsidRDefault="00710D93" w:rsidP="00710D93">
      <w:pPr>
        <w:pStyle w:val="ListParagraph"/>
        <w:numPr>
          <w:ilvl w:val="2"/>
          <w:numId w:val="14"/>
        </w:numPr>
      </w:pPr>
      <w:r>
        <w:rPr>
          <w:b/>
          <w:bCs/>
        </w:rPr>
        <w:t>Dynatrace.</w:t>
      </w:r>
    </w:p>
    <w:p w14:paraId="5778510D" w14:textId="46D8AD9F" w:rsidR="00710D93" w:rsidRPr="00710D93" w:rsidRDefault="00710D93" w:rsidP="00710D93">
      <w:pPr>
        <w:pStyle w:val="ListParagraph"/>
        <w:numPr>
          <w:ilvl w:val="2"/>
          <w:numId w:val="14"/>
        </w:numPr>
      </w:pPr>
      <w:r>
        <w:rPr>
          <w:b/>
          <w:bCs/>
        </w:rPr>
        <w:t>AppDynamics.</w:t>
      </w:r>
    </w:p>
    <w:p w14:paraId="01898149" w14:textId="2DF4BEB7" w:rsidR="00710D93" w:rsidRPr="00D44A6E" w:rsidRDefault="00D44A6E" w:rsidP="00710D93">
      <w:pPr>
        <w:pStyle w:val="ListParagraph"/>
        <w:numPr>
          <w:ilvl w:val="2"/>
          <w:numId w:val="14"/>
        </w:numPr>
      </w:pPr>
      <w:r>
        <w:rPr>
          <w:b/>
          <w:bCs/>
        </w:rPr>
        <w:t>HP Diagnostics.</w:t>
      </w:r>
    </w:p>
    <w:p w14:paraId="123C2FBC" w14:textId="062191AD" w:rsidR="00D44A6E" w:rsidRPr="00C71C5B" w:rsidRDefault="00947E86" w:rsidP="00D44A6E">
      <w:pPr>
        <w:pStyle w:val="ListParagraph"/>
        <w:numPr>
          <w:ilvl w:val="1"/>
          <w:numId w:val="14"/>
        </w:numPr>
      </w:pPr>
      <w:r>
        <w:t xml:space="preserve">The process of installing these pieces of code is called </w:t>
      </w:r>
      <w:r w:rsidRPr="00947E86">
        <w:rPr>
          <w:b/>
          <w:bCs/>
        </w:rPr>
        <w:t>Profiling</w:t>
      </w:r>
      <w:r w:rsidR="009331B7">
        <w:t xml:space="preserve"> and </w:t>
      </w:r>
      <w:r w:rsidR="009331B7">
        <w:br/>
        <w:t xml:space="preserve">The tools which are installed are called </w:t>
      </w:r>
      <w:r w:rsidR="009331B7">
        <w:rPr>
          <w:b/>
          <w:bCs/>
        </w:rPr>
        <w:t>Profiling Tools or Probes.</w:t>
      </w:r>
    </w:p>
    <w:sectPr w:rsidR="00D44A6E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9"/>
  </w:num>
  <w:num w:numId="8" w16cid:durableId="1414814645">
    <w:abstractNumId w:val="12"/>
  </w:num>
  <w:num w:numId="9" w16cid:durableId="1362516875">
    <w:abstractNumId w:val="1"/>
  </w:num>
  <w:num w:numId="10" w16cid:durableId="1163546368">
    <w:abstractNumId w:val="13"/>
  </w:num>
  <w:num w:numId="11" w16cid:durableId="401605383">
    <w:abstractNumId w:val="11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48B6"/>
    <w:rsid w:val="00825873"/>
    <w:rsid w:val="00830C93"/>
    <w:rsid w:val="00831FB5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1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9</cp:revision>
  <dcterms:created xsi:type="dcterms:W3CDTF">2023-09-13T18:06:00Z</dcterms:created>
  <dcterms:modified xsi:type="dcterms:W3CDTF">2023-09-14T04:02:00Z</dcterms:modified>
</cp:coreProperties>
</file>